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mas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547224CD"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mas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12AB0235" w:rsidR="00945298" w:rsidRDefault="00945298" w:rsidP="00DD0015">
      <w:r>
        <w:t xml:space="preserve">Cuando se desea desplegar una aplicación para microcontroladores, el IDE en primer lugar debe invocar al compilador el cual convertirá el código fuente en lenguaje de máquina. </w:t>
      </w:r>
    </w:p>
    <w:p w14:paraId="35844631" w14:textId="228AFA34" w:rsidR="00DD0015" w:rsidRDefault="00DD0015" w:rsidP="008A52CB"/>
    <w:p w14:paraId="48AD5E14" w14:textId="3DFF0027" w:rsidR="00737B22" w:rsidRDefault="00737B22"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72438F1B" w:rsidR="00737B22" w:rsidRDefault="00777FC6" w:rsidP="008A52CB">
      <w:r>
        <w:t>Se pueden crear 4 tipos 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15BF5C7E" w:rsidR="00D17666" w:rsidRDefault="004D3CCE" w:rsidP="004D3CCE">
      <w:pPr>
        <w:pStyle w:val="Heading2"/>
      </w:pPr>
      <w:r>
        <w:t>Proyectos En Ensamblador</w:t>
      </w:r>
    </w:p>
    <w:p w14:paraId="694C0D3C" w14:textId="25A4B13B" w:rsidR="00927BEF" w:rsidRDefault="00927BEF" w:rsidP="00927BEF"/>
    <w:p w14:paraId="3A2FF6A1" w14:textId="33F584B7" w:rsidR="00927BEF" w:rsidRDefault="00927BEF" w:rsidP="00927BEF">
      <w:pPr>
        <w:pStyle w:val="Heading2"/>
      </w:pPr>
      <w:r>
        <w:t>Proyecto Para Creación De Librería C/C++</w:t>
      </w:r>
    </w:p>
    <w:p w14:paraId="6CF11F45" w14:textId="79497C25" w:rsidR="00927BEF" w:rsidRDefault="00927BEF" w:rsidP="00927BEF"/>
    <w:p w14:paraId="132C8ECE" w14:textId="2A335FEC" w:rsidR="00927BEF" w:rsidRPr="00927BEF" w:rsidRDefault="00927BEF" w:rsidP="00927BEF">
      <w:pPr>
        <w:pStyle w:val="Heading2"/>
      </w:pPr>
      <w:r>
        <w:t>Proyecto Para Creación De Aplicación C/C++</w:t>
      </w:r>
    </w:p>
    <w:p w14:paraId="2068DF19" w14:textId="77777777" w:rsidR="004D3CCE" w:rsidRPr="004D3CCE" w:rsidRDefault="004D3CCE" w:rsidP="004D3CCE"/>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470080CE" w:rsidR="00FC4089" w:rsidRP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en </w:t>
      </w:r>
      <w:r w:rsidR="009A0BF5">
        <w:t xml:space="preserve">la misma tarjeta para realizar comunicación serial entre el microcontrolador y la maquina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maquina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Sketch. </w:t>
      </w:r>
    </w:p>
    <w:p w14:paraId="7AB0E346" w14:textId="6F0BE365" w:rsidR="00D17666" w:rsidRDefault="00D17666" w:rsidP="008A52CB"/>
    <w:p w14:paraId="361F9A58" w14:textId="1071E86A" w:rsidR="00D17666" w:rsidRDefault="004D3CCE" w:rsidP="004D3CCE">
      <w:pPr>
        <w:pStyle w:val="Heading1"/>
      </w:pPr>
      <w:r>
        <w:lastRenderedPageBreak/>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3171BD69" w:rsidR="009A0BF5" w:rsidRDefault="009A0BF5" w:rsidP="008A52CB">
      <w:r>
        <w:t xml:space="preserve">En cualquier caso, cuando se usa Atmel Studio, lo primero es conectar los pines del microcontrolador al programador. Posteriormente se accede a la </w:t>
      </w:r>
      <w:r w:rsidR="004A5A9D">
        <w:t>pestaña de 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5355D9">
        <w:t xml:space="preserve">Ilustración </w:t>
      </w:r>
      <w:r w:rsidR="005355D9">
        <w:rPr>
          <w:noProof/>
        </w:rPr>
        <w:t>1</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1D04ED73" w:rsidR="009A0BF5" w:rsidRDefault="009A0BF5" w:rsidP="009A0BF5">
      <w:pPr>
        <w:pStyle w:val="Caption"/>
      </w:pPr>
      <w:bookmarkStart w:id="0" w:name="_Ref521510665"/>
      <w:r>
        <w:t xml:space="preserve">Ilustración </w:t>
      </w:r>
      <w:fldSimple w:instr=" SEQ Ilustración \* ARABIC ">
        <w:r>
          <w:rPr>
            <w:noProof/>
          </w:rPr>
          <w:t>1</w:t>
        </w:r>
      </w:fldSimple>
      <w:bookmarkEnd w:id="0"/>
      <w:r>
        <w:t>. Apertura de la ventana de programación de microcontroladores.</w:t>
      </w:r>
    </w:p>
    <w:p w14:paraId="1204923A" w14:textId="737C291A" w:rsidR="00737B22" w:rsidRDefault="00737B22" w:rsidP="008A52CB"/>
    <w:p w14:paraId="7D41C0FA" w14:textId="642DC491" w:rsidR="005355D9" w:rsidRDefault="005355D9" w:rsidP="008A52CB">
      <w:r>
        <w:t xml:space="preserve">En la siguiente figura se muestra la ventana para programación de dispositivos. Lo siguiente </w:t>
      </w:r>
    </w:p>
    <w:p w14:paraId="1F7D9B22" w14:textId="77777777" w:rsidR="005355D9" w:rsidRDefault="005355D9" w:rsidP="008A52CB"/>
    <w:p w14:paraId="30725585" w14:textId="6AD71ACF"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35473A5E" w:rsidR="005426A7" w:rsidRDefault="005426A7" w:rsidP="005426A7">
      <w:r>
        <w:t>La mayoría de las funcionalidades del microcontrolador se configuran estableciendo valore</w:t>
      </w:r>
      <w:r w:rsidR="00C61AC8">
        <w:rPr>
          <w:lang w:val="ru-RU"/>
        </w:rPr>
        <w:t>ы</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w:t>
      </w:r>
      <w:r>
        <w:lastRenderedPageBreak/>
        <w:t xml:space="preserve">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75FAD373"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mas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esta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382C5C89" w:rsidR="00CA7AEE" w:rsidRPr="006F1E85"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00267A4" w14:textId="592C5F33" w:rsidR="006F1E85" w:rsidRDefault="006F1E85" w:rsidP="008A52CB"/>
    <w:p w14:paraId="164D05DD" w14:textId="45BE841A" w:rsidR="00CA7AEE" w:rsidRPr="006F1E85" w:rsidRDefault="00CA7AEE" w:rsidP="00CA7AEE">
      <w:pPr>
        <w:pStyle w:val="Heading2"/>
      </w:pPr>
      <w:r>
        <w:lastRenderedPageBreak/>
        <w:t>Escribiendo la Memoria De Programa</w:t>
      </w:r>
    </w:p>
    <w:p w14:paraId="4B1FD896" w14:textId="77777777" w:rsidR="006F1E85" w:rsidRPr="006F1E85" w:rsidRDefault="006F1E85" w:rsidP="008A52CB"/>
    <w:p w14:paraId="2F7968FE" w14:textId="5FBD9C02" w:rsidR="00AF42FF" w:rsidRPr="006F1E85" w:rsidRDefault="00AF42FF" w:rsidP="008A52CB"/>
    <w:p w14:paraId="0816DA5D" w14:textId="69D47654" w:rsidR="00AF42FF" w:rsidRDefault="00AF42FF" w:rsidP="00AF42FF">
      <w:pPr>
        <w:pStyle w:val="Heading1"/>
      </w:pPr>
      <w:r>
        <w:t>Proyecto de Ejemplo</w:t>
      </w:r>
    </w:p>
    <w:p w14:paraId="24803289" w14:textId="77777777" w:rsidR="00AF42FF" w:rsidRDefault="00AF42FF" w:rsidP="00AF42FF"/>
    <w:p w14:paraId="16CC515B" w14:textId="3063F58E" w:rsidR="00AF42FF" w:rsidRDefault="00AF42FF" w:rsidP="00AF42FF">
      <w:r>
        <w:t>Para poner en practica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0AE23C76" w:rsidR="00AF42FF" w:rsidRDefault="00AF42FF" w:rsidP="00AF42FF">
      <w:r>
        <w:t xml:space="preserve">Mas adelante en esta guía se presenta un </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03A43599" w:rsidR="00AF42FF" w:rsidRDefault="00AF42FF" w:rsidP="008A52CB"/>
    <w:p w14:paraId="4DA8EC53" w14:textId="77777777" w:rsidR="00AF42FF" w:rsidRDefault="00AF42FF" w:rsidP="008A52CB"/>
    <w:p w14:paraId="11A1483A" w14:textId="326C0D15" w:rsidR="00737B22" w:rsidRDefault="00737B22" w:rsidP="00737B22">
      <w:pPr>
        <w:pStyle w:val="Heading1"/>
      </w:pPr>
      <w:r>
        <w:t>Solución de Problemas y Depuración</w:t>
      </w:r>
    </w:p>
    <w:p w14:paraId="37598AEE" w14:textId="763EA24A" w:rsidR="00737B22" w:rsidRDefault="00737B22" w:rsidP="00737B22"/>
    <w:p w14:paraId="5BE4D70C" w14:textId="578246A1" w:rsidR="00737B22" w:rsidRDefault="00737B22" w:rsidP="00737B22">
      <w:r>
        <w:t>Cuando se presentan errores que no corresponden problemas de sintaxis</w:t>
      </w:r>
      <w:r w:rsidR="000A1860">
        <w:t>, estos no son señalados por el IDE. En muchas ocasiones esta clase de errores corresponden a errores en la lógica del diseñador y de acuerdo a la envergadura del proyecto puede ser muy difícil detectarlos en el código mediante simple inspección.</w:t>
      </w:r>
    </w:p>
    <w:p w14:paraId="3BDC6B06" w14:textId="623090DA" w:rsidR="000A1860" w:rsidRDefault="000A1860" w:rsidP="00737B22">
      <w:r>
        <w:t>Por este motivo es muy común llevar a cabo “</w:t>
      </w:r>
      <w:proofErr w:type="spellStart"/>
      <w:r>
        <w:t>Debugging</w:t>
      </w:r>
      <w:proofErr w:type="spellEnd"/>
      <w:r>
        <w:t>”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grafica de usuario. Al mismo tiempo, se puede ver mediante con ayuda del IDE los valores que toman las variables a medida que se van ejecutando las instrucciones. De esta forma un programador puede hallar de forma más fácil los errores en su programa.</w:t>
      </w:r>
    </w:p>
    <w:p w14:paraId="390A46B2" w14:textId="1DE59CB8" w:rsidR="000A1860" w:rsidRDefault="000A1860" w:rsidP="00737B22">
      <w:r>
        <w:t xml:space="preserve">En el caso de desarrollo con microcontroladores es muy similar, pero hay unos nuevos conceptos adicionales que hay que tener en cuenta. En primer lugar, esta clase de programas no corren en la misma </w:t>
      </w:r>
      <w:r w:rsidR="00D17666">
        <w:t>máquina</w:t>
      </w:r>
      <w:r>
        <w:t xml:space="preserve"> de </w:t>
      </w:r>
      <w:r w:rsidR="006704E2">
        <w:t>desarrollo</w:t>
      </w:r>
      <w:r w:rsidR="00D17666">
        <w:t xml:space="preserve"> (Equipo en el que se está escribiendo el programa)</w:t>
      </w:r>
      <w:r w:rsidR="006704E2">
        <w:t>,</w:t>
      </w:r>
      <w:r>
        <w:t xml:space="preserve"> sino que corren en el microcontrolador, el cual es ajeno al sistema operativo en el que se esta desarrollado y como consecuencia el IDE por si mismo no puede hacer depuración. Lo anterior significa que es necesario disponer de un hardware adicional que le permita a la </w:t>
      </w:r>
      <w:r w:rsidR="00D17666">
        <w:t>máquina</w:t>
      </w:r>
      <w:r>
        <w:t xml:space="preserve"> de desarrollo</w:t>
      </w:r>
      <w:r w:rsidR="00D17666">
        <w:t xml:space="preserve"> </w:t>
      </w:r>
      <w:r w:rsidR="00D17666">
        <w:lastRenderedPageBreak/>
        <w:t xml:space="preserve">controlar la ejecución de las instrucciones en el microcontrolador y además poder ver valores de variables y registros. A este hardware se le llama </w:t>
      </w:r>
      <w:proofErr w:type="spellStart"/>
      <w:r w:rsidR="00D17666">
        <w:t>Debugger</w:t>
      </w:r>
      <w:proofErr w:type="spellEnd"/>
      <w:r w:rsidR="00D17666">
        <w:t xml:space="preserve"> en inglés, y por todo lo anterior se le suele dar el nombre de </w:t>
      </w:r>
      <w:proofErr w:type="spellStart"/>
      <w:r w:rsidR="00D17666">
        <w:t>on</w:t>
      </w:r>
      <w:proofErr w:type="spellEnd"/>
      <w:r w:rsidR="00D17666">
        <w:t xml:space="preserve">-chip </w:t>
      </w:r>
      <w:proofErr w:type="spellStart"/>
      <w:r w:rsidR="00D17666">
        <w:t>Debugging</w:t>
      </w:r>
      <w:proofErr w:type="spellEnd"/>
      <w:r w:rsidR="00D17666">
        <w:t xml:space="preserve"> cuando se trata de depuración con microcontroladores.</w:t>
      </w:r>
    </w:p>
    <w:p w14:paraId="0CBA0C79" w14:textId="48D36F15" w:rsidR="00D17666" w:rsidRDefault="00D17666" w:rsidP="00737B22">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1E7BA40F" w14:textId="5890BAC1" w:rsidR="00D17666" w:rsidRDefault="00D17666" w:rsidP="00737B22">
      <w:pPr>
        <w:rPr>
          <w:lang w:val="en-US"/>
        </w:rPr>
      </w:pPr>
      <w:r w:rsidRPr="00D17666">
        <w:t xml:space="preserve">Ejemplos de programadores </w:t>
      </w:r>
      <w:r w:rsidRPr="00D17666">
        <w:rPr>
          <w:lang w:val="en-US"/>
        </w:rPr>
        <w:t xml:space="preserve">y Debuggers son: JTAG </w:t>
      </w:r>
      <w:proofErr w:type="spellStart"/>
      <w:r w:rsidRPr="00D17666">
        <w:rPr>
          <w:lang w:val="en-US"/>
        </w:rPr>
        <w:t>ICE3</w:t>
      </w:r>
      <w:proofErr w:type="spellEnd"/>
      <w:r w:rsidRPr="00D17666">
        <w:rPr>
          <w:lang w:val="en-US"/>
        </w:rPr>
        <w:t xml:space="preserve">, </w:t>
      </w:r>
      <w:proofErr w:type="spellStart"/>
      <w:r w:rsidRPr="00D17666">
        <w:rPr>
          <w:lang w:val="en-US"/>
        </w:rPr>
        <w:t>PicKit4</w:t>
      </w:r>
      <w:proofErr w:type="spellEnd"/>
      <w:r w:rsidRPr="00D17666">
        <w:rPr>
          <w:lang w:val="en-US"/>
        </w:rPr>
        <w:t xml:space="preserve">, ST-LINK </w:t>
      </w:r>
      <w:proofErr w:type="spellStart"/>
      <w:r w:rsidRPr="00D17666">
        <w:rPr>
          <w:lang w:val="en-US"/>
        </w:rPr>
        <w:t>V2</w:t>
      </w:r>
      <w:proofErr w:type="spellEnd"/>
      <w:r w:rsidRPr="00D17666">
        <w:rPr>
          <w:lang w:val="en-US"/>
        </w:rPr>
        <w:t>, Cold Fire</w:t>
      </w:r>
      <w:r>
        <w:rPr>
          <w:lang w:val="en-US"/>
        </w:rPr>
        <w:t xml:space="preserve">, entre </w:t>
      </w:r>
      <w:r w:rsidRPr="00D17666">
        <w:t>otros</w:t>
      </w:r>
      <w:r>
        <w:rPr>
          <w:lang w:val="en-US"/>
        </w:rPr>
        <w:t>.</w:t>
      </w:r>
    </w:p>
    <w:p w14:paraId="525B69A0" w14:textId="674046D4" w:rsidR="00D17666" w:rsidRDefault="00D17666" w:rsidP="00737B22">
      <w:r w:rsidRPr="00D17666">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xml:space="preserve">, el </w:t>
      </w:r>
      <w:r w:rsidR="00AF42FF">
        <w:t>cual,</w:t>
      </w:r>
      <w:r>
        <w:t xml:space="preserve"> a su vez, se usa también para programar el microcontrolador.</w:t>
      </w:r>
    </w:p>
    <w:p w14:paraId="4C46A708" w14:textId="4D82AEFA" w:rsidR="00AF42FF" w:rsidRDefault="00AF42FF" w:rsidP="00737B22"/>
    <w:p w14:paraId="322F7146" w14:textId="27EA2FD9" w:rsidR="00AF42FF" w:rsidRDefault="00AF42FF" w:rsidP="00AF42FF">
      <w:pPr>
        <w:pStyle w:val="Heading1"/>
      </w:pPr>
      <w:r>
        <w:t>Proyectos De Ejemplo Atmel Studio 7</w:t>
      </w:r>
    </w:p>
    <w:p w14:paraId="5E3A62D5" w14:textId="00EE7EC4" w:rsidR="00AF42FF" w:rsidRDefault="00AF42FF" w:rsidP="00AF42FF"/>
    <w:p w14:paraId="5881E291" w14:textId="5D0DB581" w:rsidR="00AF42FF" w:rsidRDefault="00AF42FF" w:rsidP="00AF42FF">
      <w:pPr>
        <w:pStyle w:val="Heading2"/>
      </w:pPr>
      <w:r>
        <w:t>Uso de Temporizadores</w:t>
      </w:r>
    </w:p>
    <w:p w14:paraId="04567341" w14:textId="51BA052A" w:rsidR="00AF42FF" w:rsidRDefault="00AF42FF" w:rsidP="00AF42FF"/>
    <w:p w14:paraId="6864EC0E" w14:textId="11FB269B"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CPU del microcontrolador, se trata de entidades diferentes. Precisamente esto es lo que les da valor a los temporizadores, ya que, al tratarse de hardware independiente a la CPU, permite contar eventos sin llevar a cabo ninguna instrucción en el CPU. De manera muy similar ocurre con los demás periféricos de los microcontroladores, se introducen como entidades separadas dentro del mismo chip para permitir </w:t>
      </w:r>
      <w:bookmarkStart w:id="1" w:name="_GoBack"/>
      <w:bookmarkEnd w:id="1"/>
      <w:r>
        <w:t xml:space="preserve"> </w:t>
      </w:r>
    </w:p>
    <w:p w14:paraId="3795CE28" w14:textId="77777777" w:rsidR="00075FFA" w:rsidRDefault="00075FFA" w:rsidP="00AF42FF"/>
    <w:p w14:paraId="4C211A6B" w14:textId="6EAED4F8" w:rsidR="00AF42FF" w:rsidRDefault="00AF42FF" w:rsidP="00AF42FF">
      <w:pPr>
        <w:pStyle w:val="Heading2"/>
      </w:pPr>
      <w:r>
        <w:t>Uso de Convertidores Analógico Digital (</w:t>
      </w:r>
      <w:proofErr w:type="spellStart"/>
      <w:r>
        <w:t>ADC</w:t>
      </w:r>
      <w:proofErr w:type="spellEnd"/>
      <w:r>
        <w:t>)</w:t>
      </w:r>
    </w:p>
    <w:p w14:paraId="4A13250A" w14:textId="4E2E6A17" w:rsidR="00AF42FF" w:rsidRDefault="00AF42FF" w:rsidP="00AF42FF">
      <w:pPr>
        <w:rPr>
          <w:rFonts w:eastAsiaTheme="majorEastAsia" w:cstheme="majorBidi"/>
          <w:color w:val="E62222"/>
          <w:sz w:val="34"/>
          <w:szCs w:val="26"/>
        </w:rPr>
      </w:pPr>
    </w:p>
    <w:p w14:paraId="65A8E4E5" w14:textId="22741B7C" w:rsidR="00AF42FF" w:rsidRPr="00AF42FF" w:rsidRDefault="00AF42FF" w:rsidP="00AF42FF">
      <w:pPr>
        <w:pStyle w:val="Heading2"/>
      </w:pPr>
      <w:r>
        <w:t>Uso de Convertidores Digital a Analógico (</w:t>
      </w:r>
      <w:proofErr w:type="spellStart"/>
      <w:r>
        <w:t>DAC</w:t>
      </w:r>
      <w:proofErr w:type="spellEnd"/>
      <w:r>
        <w:t>)</w:t>
      </w:r>
    </w:p>
    <w:p w14:paraId="4D5F2A49" w14:textId="56E60A8F" w:rsidR="00AF42FF" w:rsidRDefault="00AF42FF" w:rsidP="00AF42FF"/>
    <w:p w14:paraId="522FFA32" w14:textId="0E1935AA" w:rsidR="00AF42FF" w:rsidRDefault="00AF42FF" w:rsidP="00AF42FF">
      <w:pPr>
        <w:pStyle w:val="Heading2"/>
      </w:pPr>
      <w:r>
        <w:lastRenderedPageBreak/>
        <w:t>Uso de Comparadores</w:t>
      </w:r>
    </w:p>
    <w:p w14:paraId="782C7A39" w14:textId="5B4F2229" w:rsidR="00AF42FF" w:rsidRDefault="00AF42FF" w:rsidP="00AF42FF"/>
    <w:p w14:paraId="05DE6EFE" w14:textId="221D2313" w:rsidR="00AF42FF" w:rsidRDefault="00E5761E" w:rsidP="00E5761E">
      <w:pPr>
        <w:pStyle w:val="Heading2"/>
      </w:pPr>
      <w:r>
        <w:t>Implementación De Un Controlador PID</w:t>
      </w:r>
    </w:p>
    <w:p w14:paraId="52D75882" w14:textId="77777777" w:rsidR="00E5761E" w:rsidRPr="00E5761E" w:rsidRDefault="00E5761E" w:rsidP="00E5761E"/>
    <w:p w14:paraId="58520CDC" w14:textId="4ECB775C" w:rsidR="00AF42FF" w:rsidRPr="00AF42FF" w:rsidRDefault="00AF42FF" w:rsidP="00AF42FF"/>
    <w:sectPr w:rsidR="00AF42FF" w:rsidRPr="00AF42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75FFA"/>
    <w:rsid w:val="000A1860"/>
    <w:rsid w:val="00165D5B"/>
    <w:rsid w:val="00177AE0"/>
    <w:rsid w:val="001C7A26"/>
    <w:rsid w:val="00214CF7"/>
    <w:rsid w:val="00294976"/>
    <w:rsid w:val="002D4F6E"/>
    <w:rsid w:val="002F6EA9"/>
    <w:rsid w:val="00381896"/>
    <w:rsid w:val="003A112E"/>
    <w:rsid w:val="00454EEA"/>
    <w:rsid w:val="004A5A9D"/>
    <w:rsid w:val="004D3CCE"/>
    <w:rsid w:val="005355D9"/>
    <w:rsid w:val="005426A7"/>
    <w:rsid w:val="00617435"/>
    <w:rsid w:val="006704E2"/>
    <w:rsid w:val="00680F7B"/>
    <w:rsid w:val="006F1E85"/>
    <w:rsid w:val="00737B22"/>
    <w:rsid w:val="007577FA"/>
    <w:rsid w:val="00777FC6"/>
    <w:rsid w:val="007A268F"/>
    <w:rsid w:val="00843E75"/>
    <w:rsid w:val="008556C4"/>
    <w:rsid w:val="00856C51"/>
    <w:rsid w:val="0088578E"/>
    <w:rsid w:val="008A52CB"/>
    <w:rsid w:val="00927BEF"/>
    <w:rsid w:val="00945298"/>
    <w:rsid w:val="00976A5F"/>
    <w:rsid w:val="009859D9"/>
    <w:rsid w:val="009A0BF5"/>
    <w:rsid w:val="009A1035"/>
    <w:rsid w:val="009A6F47"/>
    <w:rsid w:val="009B5FAA"/>
    <w:rsid w:val="00A44614"/>
    <w:rsid w:val="00AA732C"/>
    <w:rsid w:val="00AF2709"/>
    <w:rsid w:val="00AF42FF"/>
    <w:rsid w:val="00B368B7"/>
    <w:rsid w:val="00B75F0A"/>
    <w:rsid w:val="00BA12BC"/>
    <w:rsid w:val="00C61AC8"/>
    <w:rsid w:val="00CA7AEE"/>
    <w:rsid w:val="00D17666"/>
    <w:rsid w:val="00D229D5"/>
    <w:rsid w:val="00DD0015"/>
    <w:rsid w:val="00E5761E"/>
    <w:rsid w:val="00FC408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8D343B21-9F48-4DC8-A7D4-1DBA333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FE12-A506-4F79-99BA-CB976454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7</Pages>
  <Words>1693</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10</cp:revision>
  <dcterms:created xsi:type="dcterms:W3CDTF">2018-08-06T16:03:00Z</dcterms:created>
  <dcterms:modified xsi:type="dcterms:W3CDTF">2018-08-08T23:02:00Z</dcterms:modified>
</cp:coreProperties>
</file>